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30591" w14:textId="77777777" w:rsidR="00050ABA" w:rsidRPr="00DF576F" w:rsidRDefault="005158E4" w:rsidP="00050ABA">
      <w:pPr>
        <w:rPr>
          <w:rFonts w:ascii="ＭＳ Ｐゴシック" w:eastAsia="ＭＳ Ｐゴシック" w:hAnsi="ＭＳ Ｐゴシック"/>
          <w:bCs/>
          <w:sz w:val="21"/>
          <w:szCs w:val="21"/>
        </w:rPr>
      </w:pPr>
      <w:bookmarkStart w:id="0" w:name="_Hlk171009390"/>
      <w:r w:rsidRPr="00DF576F">
        <w:rPr>
          <w:rFonts w:hint="eastAsia"/>
          <w:color w:val="000000"/>
          <w:sz w:val="21"/>
          <w:szCs w:val="21"/>
        </w:rPr>
        <w:t>様</w:t>
      </w:r>
      <w:r w:rsidRPr="00DF576F">
        <w:rPr>
          <w:rFonts w:hint="eastAsia"/>
          <w:sz w:val="21"/>
          <w:szCs w:val="21"/>
        </w:rPr>
        <w:t>式第</w:t>
      </w:r>
      <w:r w:rsidR="00DA33B0" w:rsidRPr="00DF576F">
        <w:rPr>
          <w:rFonts w:hint="eastAsia"/>
          <w:sz w:val="21"/>
          <w:szCs w:val="21"/>
        </w:rPr>
        <w:t>７</w:t>
      </w:r>
      <w:bookmarkEnd w:id="0"/>
      <w:r w:rsidR="00050ABA"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６</w:t>
      </w:r>
      <w:r w:rsidR="00050ABA" w:rsidRPr="00DF576F">
        <w:rPr>
          <w:rFonts w:hint="eastAsia"/>
          <w:sz w:val="21"/>
          <w:szCs w:val="21"/>
        </w:rPr>
        <w:t>条、第</w:t>
      </w:r>
      <w:r w:rsidR="006502B0" w:rsidRPr="00DF576F">
        <w:rPr>
          <w:rFonts w:hint="eastAsia"/>
          <w:sz w:val="21"/>
          <w:szCs w:val="21"/>
        </w:rPr>
        <w:t>1</w:t>
      </w:r>
      <w:r w:rsidR="009F6444" w:rsidRPr="00DF576F">
        <w:rPr>
          <w:rFonts w:hint="eastAsia"/>
          <w:sz w:val="21"/>
          <w:szCs w:val="21"/>
        </w:rPr>
        <w:t>5</w:t>
      </w:r>
      <w:r w:rsidR="00050ABA" w:rsidRPr="00DF576F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2222"/>
        <w:gridCol w:w="4935"/>
        <w:gridCol w:w="2236"/>
      </w:tblGrid>
      <w:tr w:rsidR="00050ABA" w:rsidRPr="00DF576F" w14:paraId="6C972C82" w14:textId="77777777" w:rsidTr="004B7CDA">
        <w:trPr>
          <w:trHeight w:hRule="exact" w:val="794"/>
        </w:trPr>
        <w:tc>
          <w:tcPr>
            <w:tcW w:w="1005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0951E2" w14:textId="77777777" w:rsidR="00050ABA" w:rsidRPr="00DF576F" w:rsidRDefault="00050ABA" w:rsidP="004B7CD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F576F">
              <w:rPr>
                <w:rFonts w:hAnsi="ＭＳ 明朝" w:hint="eastAsia"/>
                <w:bCs/>
                <w:sz w:val="24"/>
                <w:szCs w:val="24"/>
              </w:rPr>
              <w:t>軽　微　な　変　更　届　出　書</w:t>
            </w:r>
          </w:p>
        </w:tc>
      </w:tr>
      <w:tr w:rsidR="00050ABA" w:rsidRPr="00DF576F" w14:paraId="5706B16C" w14:textId="77777777" w:rsidTr="004B7CDA">
        <w:trPr>
          <w:cantSplit/>
          <w:trHeight w:val="1534"/>
        </w:trPr>
        <w:tc>
          <w:tcPr>
            <w:tcW w:w="1005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935628" w14:textId="77777777" w:rsidR="00050ABA" w:rsidRPr="00DF576F" w:rsidRDefault="00050ABA" w:rsidP="004B7CDA">
            <w:pPr>
              <w:ind w:leftChars="4059" w:left="8380" w:hanging="223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年　　月　　日　</w:t>
            </w:r>
          </w:p>
          <w:p w14:paraId="755D4220" w14:textId="3F2BD1B4" w:rsidR="00050ABA" w:rsidRPr="00DF576F" w:rsidRDefault="00743D80" w:rsidP="004B7CDA">
            <w:pPr>
              <w:ind w:firstLineChars="100" w:firstLine="22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050ABA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15BEC0BC" w14:textId="77777777" w:rsidR="00050ABA" w:rsidRPr="00DF576F" w:rsidRDefault="00050ABA" w:rsidP="004C1216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</w:t>
            </w:r>
            <w:r w:rsidR="00C2547A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51F4B08E" w14:textId="77777777" w:rsidR="00050ABA" w:rsidRPr="00DF576F" w:rsidRDefault="00050ABA" w:rsidP="00C2547A">
            <w:pPr>
              <w:ind w:firstLineChars="2700" w:firstLine="5966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C2547A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332623A2" w14:textId="100DED72" w:rsidR="00C2547A" w:rsidRPr="00DF576F" w:rsidRDefault="00350709" w:rsidP="00C2547A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961957" wp14:editId="0EDB59BA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47267693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150A3D" id="AutoShape 37" o:spid="_x0000_s1026" type="#_x0000_t185" style="position:absolute;margin-left:286.55pt;margin-top:1.95pt;width:70.7pt;height: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C2547A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C2547A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5931D4D8" w14:textId="77777777" w:rsidR="00C2547A" w:rsidRPr="00DF576F" w:rsidRDefault="00C2547A" w:rsidP="00C2547A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67BF37E3" w14:textId="77777777" w:rsidR="00050ABA" w:rsidRPr="00DF576F" w:rsidRDefault="00050ABA" w:rsidP="004B7CDA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2DCFDC01" w14:textId="77777777" w:rsidR="00C2547A" w:rsidRPr="00DF576F" w:rsidRDefault="00C2547A" w:rsidP="004B7CDA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1A37D25B" w14:textId="77777777" w:rsidR="00C2547A" w:rsidRPr="00DF576F" w:rsidRDefault="00C2547A" w:rsidP="004B7CDA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6A8DA52D" w14:textId="13970CAC" w:rsidR="00050ABA" w:rsidRPr="00DF576F" w:rsidRDefault="00050ABA" w:rsidP="004B7CDA">
            <w:pPr>
              <w:ind w:firstLineChars="97" w:firstLine="20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sz w:val="21"/>
                <w:szCs w:val="21"/>
              </w:rPr>
              <w:t>宅地造成及び特定盛土等規制法</w:t>
            </w:r>
            <w:r w:rsidR="00C2547A" w:rsidRPr="00DF576F">
              <w:rPr>
                <w:rFonts w:ascii="游明朝" w:hAnsi="游明朝" w:hint="eastAsia"/>
                <w:sz w:val="21"/>
                <w:szCs w:val="21"/>
              </w:rPr>
              <w:t xml:space="preserve"> </w:t>
            </w:r>
            <w:r w:rsidR="00743D80">
              <w:rPr>
                <w:rFonts w:ascii="游明朝" w:hAnsi="游明朝" w:hint="eastAsia"/>
                <w:sz w:val="21"/>
                <w:szCs w:val="21"/>
              </w:rPr>
              <w:t>第</w:t>
            </w:r>
            <w:r w:rsidR="00743D80">
              <w:rPr>
                <w:rFonts w:ascii="游明朝" w:hAnsi="游明朝" w:hint="eastAsia"/>
                <w:sz w:val="21"/>
                <w:szCs w:val="21"/>
              </w:rPr>
              <w:t>16</w:t>
            </w:r>
            <w:r w:rsidR="00743D80">
              <w:rPr>
                <w:rFonts w:ascii="游明朝" w:hAnsi="游明朝" w:hint="eastAsia"/>
                <w:sz w:val="21"/>
                <w:szCs w:val="21"/>
              </w:rPr>
              <w:t>条</w:t>
            </w:r>
            <w:bookmarkStart w:id="1" w:name="_GoBack"/>
            <w:bookmarkEnd w:id="1"/>
            <w:r w:rsidR="00743D80">
              <w:rPr>
                <w:rFonts w:ascii="游明朝" w:hAnsi="游明朝" w:hint="eastAsia"/>
                <w:sz w:val="21"/>
                <w:szCs w:val="21"/>
              </w:rPr>
              <w:t>第２項</w:t>
            </w:r>
            <w:r w:rsidRPr="00DF576F">
              <w:rPr>
                <w:rFonts w:ascii="游明朝" w:hAnsi="游明朝" w:hint="eastAsia"/>
                <w:sz w:val="21"/>
                <w:szCs w:val="21"/>
              </w:rPr>
              <w:t>の規定により</w:t>
            </w:r>
            <w:r w:rsidRPr="00DF576F">
              <w:rPr>
                <w:rFonts w:hAnsi="ＭＳ 明朝" w:hint="eastAsia"/>
                <w:sz w:val="22"/>
                <w:szCs w:val="22"/>
              </w:rPr>
              <w:t>、次のとおり届け出ます。</w:t>
            </w:r>
          </w:p>
        </w:tc>
      </w:tr>
      <w:tr w:rsidR="00050ABA" w:rsidRPr="00DF576F" w14:paraId="621FA66C" w14:textId="77777777" w:rsidTr="004B7CDA">
        <w:trPr>
          <w:trHeight w:hRule="exact" w:val="482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62AA" w14:textId="77777777" w:rsidR="00050ABA" w:rsidRPr="00DF576F" w:rsidRDefault="00050ABA" w:rsidP="004B7CDA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2D2DA" w14:textId="77777777" w:rsidR="00050ABA" w:rsidRPr="00DF576F" w:rsidRDefault="00050ABA" w:rsidP="004B7CDA">
            <w:pPr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　　　　　　第　　　　　号</w:t>
            </w:r>
          </w:p>
        </w:tc>
      </w:tr>
      <w:tr w:rsidR="00050ABA" w:rsidRPr="00DF576F" w14:paraId="2F6480F4" w14:textId="77777777" w:rsidTr="004B7CDA">
        <w:trPr>
          <w:trHeight w:hRule="exact" w:val="404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6408" w14:textId="77777777" w:rsidR="00050ABA" w:rsidRPr="00DF576F" w:rsidRDefault="00050ABA" w:rsidP="004B7CDA">
            <w:pPr>
              <w:ind w:left="14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01440000"/>
              </w:rPr>
              <w:t>土地の所在</w:t>
            </w:r>
            <w:r w:rsidR="00C2547A" w:rsidRPr="00DF576F">
              <w:rPr>
                <w:rFonts w:hAnsi="ＭＳ 明朝" w:hint="eastAsia"/>
                <w:spacing w:val="13"/>
                <w:sz w:val="22"/>
                <w:szCs w:val="22"/>
                <w:fitText w:val="2431" w:id="-901440000"/>
              </w:rPr>
              <w:t>地</w:t>
            </w: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901440000"/>
              </w:rPr>
              <w:t>及び地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901440000"/>
              </w:rPr>
              <w:t>番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4A8F34" w14:textId="77777777" w:rsidR="00050ABA" w:rsidRPr="00DF576F" w:rsidRDefault="00050ABA" w:rsidP="004B7CD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4860AB31" w14:textId="77777777" w:rsidTr="004B7CDA">
        <w:trPr>
          <w:cantSplit/>
          <w:trHeight w:val="115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3DB3D9EC" w14:textId="77777777" w:rsidR="00050ABA" w:rsidRPr="00DF576F" w:rsidRDefault="00050ABA" w:rsidP="004B7CDA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変　　更　　の　　内　　容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BBFEF0" w14:textId="77777777" w:rsidR="00050ABA" w:rsidRPr="00DF576F" w:rsidRDefault="00050ABA" w:rsidP="004B7CDA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変更に係る事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2300C9D" w14:textId="77777777" w:rsidR="00050ABA" w:rsidRPr="00DF576F" w:rsidRDefault="00050ABA" w:rsidP="004B7CDA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1306167E" w14:textId="77777777" w:rsidTr="004B7CDA">
        <w:trPr>
          <w:cantSplit/>
          <w:trHeight w:val="1157"/>
        </w:trPr>
        <w:tc>
          <w:tcPr>
            <w:tcW w:w="65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F944D91" w14:textId="77777777" w:rsidR="00050ABA" w:rsidRPr="00DF576F" w:rsidRDefault="00050ABA" w:rsidP="004B7CDA">
            <w:pPr>
              <w:spacing w:line="250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9A8E" w14:textId="77777777" w:rsidR="00050ABA" w:rsidRPr="00DF576F" w:rsidRDefault="00050ABA" w:rsidP="004B7CD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22"/>
                <w:sz w:val="22"/>
                <w:szCs w:val="22"/>
                <w:fitText w:val="1547" w:id="-901439999"/>
              </w:rPr>
              <w:t>変更</w:t>
            </w:r>
            <w:r w:rsidRPr="00DF576F">
              <w:rPr>
                <w:rFonts w:hAnsi="ＭＳ 明朝" w:hint="eastAsia"/>
                <w:sz w:val="22"/>
                <w:szCs w:val="22"/>
                <w:fitText w:val="1547" w:id="-901439999"/>
              </w:rPr>
              <w:t>前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5E5FC1F" w14:textId="77777777" w:rsidR="00050ABA" w:rsidRPr="00DF576F" w:rsidRDefault="00050ABA" w:rsidP="004B7CDA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69CCC507" w14:textId="77777777" w:rsidTr="004B7CDA">
        <w:trPr>
          <w:cantSplit/>
          <w:trHeight w:val="1157"/>
        </w:trPr>
        <w:tc>
          <w:tcPr>
            <w:tcW w:w="657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B99A288" w14:textId="77777777" w:rsidR="00050ABA" w:rsidRPr="00DF576F" w:rsidRDefault="00050ABA" w:rsidP="004B7CDA">
            <w:pPr>
              <w:spacing w:line="250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3589" w14:textId="77777777" w:rsidR="00050ABA" w:rsidRPr="00DF576F" w:rsidRDefault="00050ABA" w:rsidP="004B7CD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22"/>
                <w:sz w:val="22"/>
                <w:szCs w:val="22"/>
                <w:fitText w:val="1547" w:id="-901439998"/>
              </w:rPr>
              <w:t>変更</w:t>
            </w:r>
            <w:r w:rsidRPr="00DF576F">
              <w:rPr>
                <w:rFonts w:hAnsi="ＭＳ 明朝" w:hint="eastAsia"/>
                <w:sz w:val="22"/>
                <w:szCs w:val="22"/>
                <w:fitText w:val="1547" w:id="-901439998"/>
              </w:rPr>
              <w:t>後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FFBCBF8" w14:textId="77777777" w:rsidR="00050ABA" w:rsidRPr="00DF576F" w:rsidRDefault="00050ABA" w:rsidP="004B7CDA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1ACD8806" w14:textId="77777777" w:rsidTr="004B7CDA">
        <w:trPr>
          <w:cantSplit/>
          <w:trHeight w:val="69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FAF98DF" w14:textId="77777777" w:rsidR="00050ABA" w:rsidRPr="00DF576F" w:rsidRDefault="00050ABA" w:rsidP="004B7CDA">
            <w:pPr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66"/>
                <w:sz w:val="22"/>
                <w:szCs w:val="22"/>
                <w:fitText w:val="2431" w:id="-901439997"/>
              </w:rPr>
              <w:t>変更年月</w:t>
            </w:r>
            <w:r w:rsidRPr="00DF576F">
              <w:rPr>
                <w:rFonts w:hAnsi="ＭＳ 明朝" w:hint="eastAsia"/>
                <w:spacing w:val="1"/>
                <w:sz w:val="22"/>
                <w:szCs w:val="22"/>
                <w:fitText w:val="2431" w:id="-901439997"/>
              </w:rPr>
              <w:t>日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E88A277" w14:textId="77777777" w:rsidR="00050ABA" w:rsidRPr="00DF576F" w:rsidRDefault="00050ABA" w:rsidP="004B7CDA">
            <w:pPr>
              <w:spacing w:line="250" w:lineRule="atLeast"/>
              <w:ind w:leftChars="778" w:left="1563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050ABA" w:rsidRPr="00DF576F" w14:paraId="12F0961E" w14:textId="77777777" w:rsidTr="004B7CDA">
        <w:trPr>
          <w:cantSplit/>
          <w:trHeight w:val="728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9E80B05" w14:textId="77777777" w:rsidR="00050ABA" w:rsidRPr="00DF576F" w:rsidRDefault="00050ABA" w:rsidP="004B7CDA">
            <w:pPr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66"/>
                <w:sz w:val="22"/>
                <w:szCs w:val="22"/>
                <w:fitText w:val="2431" w:id="-901439996"/>
              </w:rPr>
              <w:t>変更の理</w:t>
            </w:r>
            <w:r w:rsidRPr="00DF576F">
              <w:rPr>
                <w:rFonts w:hAnsi="ＭＳ 明朝" w:hint="eastAsia"/>
                <w:spacing w:val="1"/>
                <w:sz w:val="22"/>
                <w:szCs w:val="22"/>
                <w:fitText w:val="2431" w:id="-901439996"/>
              </w:rPr>
              <w:t>由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5FBAB8A" w14:textId="77777777" w:rsidR="00050ABA" w:rsidRPr="00DF576F" w:rsidRDefault="00050ABA" w:rsidP="004B7CDA">
            <w:pPr>
              <w:spacing w:line="25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1C7B88D8" w14:textId="77777777" w:rsidTr="004B7CDA">
        <w:trPr>
          <w:trHeight w:val="696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2BBAD3A" w14:textId="77777777" w:rsidR="00050ABA" w:rsidRPr="00DF576F" w:rsidRDefault="00050ABA" w:rsidP="004B7CDA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8"/>
                <w:sz w:val="22"/>
                <w:szCs w:val="22"/>
                <w:fitText w:val="2431" w:id="-901439995"/>
              </w:rPr>
              <w:t>その他必要な事</w:t>
            </w:r>
            <w:r w:rsidRPr="00DF576F">
              <w:rPr>
                <w:rFonts w:hAnsi="ＭＳ 明朝" w:hint="eastAsia"/>
                <w:sz w:val="22"/>
                <w:szCs w:val="22"/>
                <w:fitText w:val="2431" w:id="-901439995"/>
              </w:rPr>
              <w:t>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4F169FA" w14:textId="77777777" w:rsidR="00050ABA" w:rsidRPr="00DF576F" w:rsidRDefault="00050ABA" w:rsidP="004B7CD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50ABA" w:rsidRPr="00DF576F" w14:paraId="0FEDBB23" w14:textId="77777777" w:rsidTr="004B7CDA">
        <w:trPr>
          <w:trHeight w:val="705"/>
        </w:trPr>
        <w:tc>
          <w:tcPr>
            <w:tcW w:w="287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A3D84F5" w14:textId="77777777" w:rsidR="00050ABA" w:rsidRPr="00DF576F" w:rsidRDefault="00050ABA" w:rsidP="004B7CDA">
            <w:pPr>
              <w:spacing w:line="250" w:lineRule="atLeast"/>
              <w:ind w:leftChars="-25" w:left="120" w:hangingChars="23" w:hanging="170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59"/>
                <w:sz w:val="22"/>
                <w:szCs w:val="22"/>
                <w:fitText w:val="2431" w:id="-901439994"/>
              </w:rPr>
              <w:t>※受付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901439994"/>
              </w:rPr>
              <w:t>欄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29793" w14:textId="77777777" w:rsidR="00050ABA" w:rsidRPr="00DF576F" w:rsidRDefault="00050ABA" w:rsidP="004B7CDA">
            <w:pPr>
              <w:spacing w:line="250" w:lineRule="atLeast"/>
              <w:ind w:leftChars="-25" w:left="1" w:hangingChars="23" w:hanging="51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　　　年　　　月　　　日　　　第　　　号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C3D0" w14:textId="77777777" w:rsidR="00050ABA" w:rsidRPr="00DF576F" w:rsidRDefault="00050ABA" w:rsidP="004B7CDA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係員氏名</w:t>
            </w:r>
          </w:p>
        </w:tc>
      </w:tr>
      <w:tr w:rsidR="00D30A50" w:rsidRPr="00DF576F" w14:paraId="2507FD4B" w14:textId="77777777" w:rsidTr="00562766">
        <w:trPr>
          <w:trHeight w:val="705"/>
        </w:trPr>
        <w:tc>
          <w:tcPr>
            <w:tcW w:w="1005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30E683" w14:textId="77777777" w:rsidR="00D30A50" w:rsidRPr="00DF576F" w:rsidRDefault="00D30A50" w:rsidP="004B7CDA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注意　※印のある欄は、記入しない</w:t>
            </w:r>
            <w:r w:rsidR="00B60766" w:rsidRPr="00DF576F">
              <w:rPr>
                <w:rFonts w:hAnsi="ＭＳ 明朝" w:hint="eastAsia"/>
                <w:sz w:val="22"/>
                <w:szCs w:val="22"/>
              </w:rPr>
              <w:t>でください</w:t>
            </w:r>
            <w:r w:rsidRPr="00DF576F"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</w:tbl>
    <w:p w14:paraId="3E9D27F4" w14:textId="366E58B7" w:rsidR="00E56D32" w:rsidRPr="00D1339E" w:rsidRDefault="00050ABA" w:rsidP="00D1339E">
      <w:pPr>
        <w:ind w:firstLineChars="50" w:firstLine="105"/>
        <w:rPr>
          <w:rFonts w:hAnsi="ＭＳ 明朝"/>
          <w:sz w:val="21"/>
          <w:szCs w:val="21"/>
        </w:rPr>
      </w:pPr>
      <w:r w:rsidRPr="00DF576F">
        <w:rPr>
          <w:rFonts w:hAnsi="ＭＳ 明朝" w:hint="eastAsia"/>
          <w:sz w:val="21"/>
          <w:szCs w:val="21"/>
        </w:rPr>
        <w:t>備考</w:t>
      </w:r>
      <w:r w:rsidR="00C2547A" w:rsidRPr="00DF576F">
        <w:rPr>
          <w:rFonts w:hAnsi="ＭＳ 明朝" w:hint="eastAsia"/>
          <w:sz w:val="21"/>
          <w:szCs w:val="21"/>
        </w:rPr>
        <w:t xml:space="preserve">　</w:t>
      </w:r>
      <w:r w:rsidRPr="00DF576F">
        <w:rPr>
          <w:rFonts w:hAnsi="ＭＳ 明朝" w:hint="eastAsia"/>
          <w:sz w:val="21"/>
          <w:szCs w:val="21"/>
        </w:rPr>
        <w:t>用紙の大きさは、日本</w:t>
      </w:r>
      <w:r w:rsidRPr="00DF576F">
        <w:rPr>
          <w:rFonts w:hint="eastAsia"/>
          <w:sz w:val="21"/>
          <w:szCs w:val="21"/>
        </w:rPr>
        <w:t>産業</w:t>
      </w:r>
      <w:r w:rsidRPr="00DF576F">
        <w:rPr>
          <w:rFonts w:hAnsi="ＭＳ 明朝" w:hint="eastAsia"/>
          <w:sz w:val="21"/>
          <w:szCs w:val="21"/>
        </w:rPr>
        <w:t>規格Ａ４とする。</w:t>
      </w:r>
    </w:p>
    <w:sectPr w:rsidR="00E56D32" w:rsidRPr="00D1339E" w:rsidSect="00FF4BD2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257B" w14:textId="77777777" w:rsidR="00255545" w:rsidRDefault="00255545" w:rsidP="005A0DAC">
      <w:r>
        <w:separator/>
      </w:r>
    </w:p>
  </w:endnote>
  <w:endnote w:type="continuationSeparator" w:id="0">
    <w:p w14:paraId="40E3E256" w14:textId="77777777" w:rsidR="00255545" w:rsidRDefault="00255545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3F28" w14:textId="77777777" w:rsidR="00255545" w:rsidRDefault="00255545" w:rsidP="005A0DAC">
      <w:r>
        <w:separator/>
      </w:r>
    </w:p>
  </w:footnote>
  <w:footnote w:type="continuationSeparator" w:id="0">
    <w:p w14:paraId="29C1D4E9" w14:textId="77777777" w:rsidR="00255545" w:rsidRDefault="00255545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27A77"/>
    <w:rsid w:val="002334FE"/>
    <w:rsid w:val="00235C4A"/>
    <w:rsid w:val="00236D37"/>
    <w:rsid w:val="00241067"/>
    <w:rsid w:val="0025396A"/>
    <w:rsid w:val="00255545"/>
    <w:rsid w:val="00255F52"/>
    <w:rsid w:val="00255FD2"/>
    <w:rsid w:val="002561B7"/>
    <w:rsid w:val="00264A48"/>
    <w:rsid w:val="00271321"/>
    <w:rsid w:val="0027798A"/>
    <w:rsid w:val="00290B26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4936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521B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D80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4A2B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036E7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706"/>
    <w:rsid w:val="00CD26AC"/>
    <w:rsid w:val="00CE084A"/>
    <w:rsid w:val="00CE6012"/>
    <w:rsid w:val="00CF36A4"/>
    <w:rsid w:val="00CF6E89"/>
    <w:rsid w:val="00D03E72"/>
    <w:rsid w:val="00D1339E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E008E"/>
    <w:rsid w:val="00FE2DCF"/>
    <w:rsid w:val="00FE7CA5"/>
    <w:rsid w:val="00FF4BD2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020-8D89-4432-870B-A20C3B3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8:05:00Z</dcterms:created>
  <dcterms:modified xsi:type="dcterms:W3CDTF">2025-05-13T11:53:00Z</dcterms:modified>
</cp:coreProperties>
</file>